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37C02742" w:rsidR="00167434" w:rsidRDefault="001229F2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1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1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43FC" w14:textId="77777777" w:rsidR="007E51CA" w:rsidRDefault="007E51CA" w:rsidP="008243D3">
      <w:r>
        <w:separator/>
      </w:r>
    </w:p>
  </w:endnote>
  <w:endnote w:type="continuationSeparator" w:id="0">
    <w:p w14:paraId="4C1D2D77" w14:textId="77777777" w:rsidR="007E51CA" w:rsidRDefault="007E51C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B300" w14:textId="77777777" w:rsidR="00CF3743" w:rsidRDefault="00CF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F299" w14:textId="77777777" w:rsidR="007E51CA" w:rsidRDefault="007E51CA" w:rsidP="008243D3">
      <w:r>
        <w:separator/>
      </w:r>
    </w:p>
  </w:footnote>
  <w:footnote w:type="continuationSeparator" w:id="0">
    <w:p w14:paraId="3F41BEBC" w14:textId="77777777" w:rsidR="007E51CA" w:rsidRDefault="007E51CA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6107" w14:textId="77777777" w:rsidR="00CF3743" w:rsidRDefault="00CF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BCDF" w14:textId="77777777" w:rsidR="00CF3743" w:rsidRDefault="00CF3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FBFF9" w14:textId="1983AD76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1FBFF9" w14:textId="1983AD76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0521</_dlc_DocId>
    <_dlc_DocIdUrl xmlns="de777af5-75c5-4059-8842-b3ca2d118c77">
      <Url>https://undp.sharepoint.com/teams/BIH/ReLOAD2/_layouts/15/DocIdRedir.aspx?ID=32JKWRRJAUXM-1068736601-20521</Url>
      <Description>32JKWRRJAUXM-1068736601-2052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318c4177-bac4-45b9-b2dd-334bd3d8c53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EC3FBF-04EB-4D27-B806-0A1662040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9</cp:revision>
  <cp:lastPrinted>2017-03-30T12:37:00Z</cp:lastPrinted>
  <dcterms:created xsi:type="dcterms:W3CDTF">2017-08-21T10:36:00Z</dcterms:created>
  <dcterms:modified xsi:type="dcterms:W3CDTF">2021-09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b9d896e-4ef2-4a99-a107-b0558d788fdc</vt:lpwstr>
  </property>
  <property fmtid="{D5CDD505-2E9C-101B-9397-08002B2CF9AE}" pid="4" name="MediaServiceImageTags">
    <vt:lpwstr/>
  </property>
</Properties>
</file>